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7E4BE7">
      <w:pPr>
        <w:suppressAutoHyphens/>
        <w:spacing w:after="0" w:line="240" w:lineRule="auto"/>
        <w:jc w:val="right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4553203" wp14:editId="036C925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FA2C35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МУНИЦИПАЛЬНОЕ ОБРАЗОВАНИЕ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FA2C35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МУНИЦИПАЛЬНОЕ ОБРАЗОВАНИЕ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77376ADF" wp14:editId="240BE799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C35" w:rsidRDefault="00FA2C35" w:rsidP="007E4BE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E4BE7" w:rsidRDefault="007E4BE7" w:rsidP="007E4BE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7E4BE7" w:rsidRDefault="00DF3FA3" w:rsidP="007E4BE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FA2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4</w:t>
      </w:r>
    </w:p>
    <w:p w:rsidR="00DF3FA3" w:rsidRPr="007E4BE7" w:rsidRDefault="00DF3FA3" w:rsidP="007E4BE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E4BE7" w:rsidRDefault="00DF3FA3" w:rsidP="007E4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E4BE7" w:rsidRPr="007E4BE7" w:rsidTr="007E4BE7">
        <w:tc>
          <w:tcPr>
            <w:tcW w:w="3827" w:type="dxa"/>
          </w:tcPr>
          <w:p w:rsidR="00483E68" w:rsidRPr="007E4BE7" w:rsidRDefault="00483E68" w:rsidP="007E4BE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  <w:r w:rsidR="008434EE" w:rsidRPr="007E4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оутбуки)</w:t>
            </w:r>
          </w:p>
        </w:tc>
      </w:tr>
    </w:tbl>
    <w:p w:rsidR="00DF3FA3" w:rsidRPr="007E4BE7" w:rsidRDefault="00DF3FA3" w:rsidP="007E4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7E4BE7" w:rsidRDefault="00DF3FA3" w:rsidP="007E4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7E4BE7" w:rsidRDefault="0086757D" w:rsidP="007E4B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.07.2023 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7264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</w:t>
      </w:r>
      <w:proofErr w:type="gramEnd"/>
      <w:r w:rsidR="00DF3FA3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7E4BE7" w:rsidRDefault="00DF3FA3" w:rsidP="007E4B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E4BE7" w:rsidRDefault="00DF3FA3" w:rsidP="007E4B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E4B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7E4B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7E4BE7" w:rsidRDefault="00DF3FA3" w:rsidP="007E4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E4BE7" w:rsidRDefault="00DF3FA3" w:rsidP="007E4B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80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возмездно </w:t>
      </w:r>
      <w:r w:rsidR="00565381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D5781C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</w:t>
      </w:r>
      <w:r w:rsidR="008434EE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оутбуки)</w:t>
      </w:r>
      <w:r w:rsidR="00DD39F1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827"/>
        <w:gridCol w:w="1843"/>
        <w:gridCol w:w="1701"/>
      </w:tblGrid>
      <w:tr w:rsidR="007E4BE7" w:rsidRPr="007E4BE7" w:rsidTr="007E4BE7">
        <w:trPr>
          <w:trHeight w:val="681"/>
        </w:trPr>
        <w:tc>
          <w:tcPr>
            <w:tcW w:w="709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</w:rPr>
              <w:t>№</w:t>
            </w:r>
          </w:p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BE7">
              <w:rPr>
                <w:rFonts w:ascii="Times New Roman" w:hAnsi="Times New Roman" w:cs="Times New Roman"/>
              </w:rPr>
              <w:t>п</w:t>
            </w:r>
            <w:proofErr w:type="gramEnd"/>
            <w:r w:rsidRPr="007E4B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</w:rPr>
              <w:t>Наименование</w:t>
            </w:r>
          </w:p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827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</w:rPr>
              <w:t>Индивидуальные характеристики</w:t>
            </w:r>
          </w:p>
        </w:tc>
        <w:tc>
          <w:tcPr>
            <w:tcW w:w="1843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E4BE7">
              <w:rPr>
                <w:rFonts w:ascii="Times New Roman" w:hAnsi="Times New Roman" w:cs="Times New Roman"/>
              </w:rPr>
              <w:t>Количество</w:t>
            </w:r>
            <w:r w:rsidRPr="007E4BE7">
              <w:rPr>
                <w:rFonts w:ascii="Times New Roman" w:hAnsi="Times New Roman" w:cs="Times New Roman"/>
                <w:lang w:val="en-US"/>
              </w:rPr>
              <w:t>,</w:t>
            </w:r>
            <w:r w:rsidR="007E4BE7" w:rsidRPr="007E4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4BE7" w:rsidRPr="007E4BE7">
              <w:rPr>
                <w:rFonts w:ascii="Times New Roman" w:hAnsi="Times New Roman" w:cs="Times New Roman"/>
              </w:rPr>
              <w:t>ш</w:t>
            </w:r>
            <w:r w:rsidRPr="007E4BE7">
              <w:rPr>
                <w:rFonts w:ascii="Times New Roman" w:hAnsi="Times New Roman" w:cs="Times New Roman"/>
              </w:rPr>
              <w:t>т</w:t>
            </w:r>
            <w:proofErr w:type="spellEnd"/>
            <w:r w:rsidRPr="007E4BE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</w:rPr>
              <w:t>Сумма</w:t>
            </w:r>
            <w:r w:rsidRPr="007E4BE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E4BE7">
              <w:rPr>
                <w:rFonts w:ascii="Times New Roman" w:hAnsi="Times New Roman" w:cs="Times New Roman"/>
              </w:rPr>
              <w:t>руб</w:t>
            </w:r>
            <w:r w:rsidR="007E4BE7" w:rsidRPr="007E4BE7">
              <w:rPr>
                <w:rFonts w:ascii="Times New Roman" w:hAnsi="Times New Roman" w:cs="Times New Roman"/>
              </w:rPr>
              <w:t>.</w:t>
            </w:r>
            <w:r w:rsidRPr="007E4BE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E4BE7" w:rsidRPr="007E4BE7" w:rsidTr="007E4BE7">
        <w:trPr>
          <w:trHeight w:val="1290"/>
        </w:trPr>
        <w:tc>
          <w:tcPr>
            <w:tcW w:w="709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8434EE" w:rsidRPr="007E4BE7" w:rsidRDefault="008434EE" w:rsidP="007E4BE7">
            <w:pPr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3827" w:type="dxa"/>
            <w:vAlign w:val="center"/>
          </w:tcPr>
          <w:p w:rsidR="008434EE" w:rsidRPr="007E4BE7" w:rsidRDefault="008434EE" w:rsidP="007E4BE7">
            <w:pPr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RIME-1554-000-010 742</w:t>
            </w:r>
          </w:p>
          <w:p w:rsidR="008434EE" w:rsidRPr="007E4BE7" w:rsidRDefault="008434EE" w:rsidP="007E4BE7">
            <w:pPr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RIME-1554-000-010 467</w:t>
            </w:r>
          </w:p>
          <w:p w:rsidR="008434EE" w:rsidRPr="007E4BE7" w:rsidRDefault="008434EE" w:rsidP="007E4BE7">
            <w:pPr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RIME-1554-000-010 462</w:t>
            </w:r>
          </w:p>
          <w:p w:rsidR="008434EE" w:rsidRPr="007E4BE7" w:rsidRDefault="008434EE" w:rsidP="007E4BE7">
            <w:pPr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RIME-1554-000-010 796</w:t>
            </w:r>
          </w:p>
          <w:p w:rsidR="008434EE" w:rsidRPr="00F14077" w:rsidRDefault="008434EE" w:rsidP="007E4BE7">
            <w:pPr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RIME-1554-000-010</w:t>
            </w:r>
            <w:r w:rsidR="007E4BE7" w:rsidRPr="007E4BE7">
              <w:rPr>
                <w:rFonts w:ascii="Times New Roman" w:hAnsi="Times New Roman" w:cs="Times New Roman"/>
                <w:lang w:val="en-US"/>
              </w:rPr>
              <w:t> </w:t>
            </w:r>
            <w:r w:rsidRPr="007E4BE7">
              <w:rPr>
                <w:rFonts w:ascii="Times New Roman" w:hAnsi="Times New Roman" w:cs="Times New Roman"/>
                <w:lang w:val="en-US"/>
              </w:rPr>
              <w:t>147</w:t>
            </w:r>
          </w:p>
          <w:p w:rsidR="007E4BE7" w:rsidRPr="00F14077" w:rsidRDefault="007E4BE7" w:rsidP="007E4B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8434EE" w:rsidRPr="007E4BE7" w:rsidRDefault="008434EE" w:rsidP="007E4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BE7">
              <w:rPr>
                <w:rFonts w:ascii="Times New Roman" w:hAnsi="Times New Roman" w:cs="Times New Roman"/>
                <w:lang w:val="en-US"/>
              </w:rPr>
              <w:t>222000</w:t>
            </w:r>
            <w:r w:rsidR="007E4BE7" w:rsidRPr="007E4BE7">
              <w:rPr>
                <w:rFonts w:ascii="Times New Roman" w:hAnsi="Times New Roman" w:cs="Times New Roman"/>
              </w:rPr>
              <w:t>,</w:t>
            </w:r>
            <w:r w:rsidRPr="007E4BE7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BD33A0" w:rsidRPr="007E4BE7" w:rsidRDefault="00DF3FA3" w:rsidP="007E4BE7">
      <w:pPr>
        <w:pStyle w:val="ac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 w:rsidR="007E4BE7"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7E4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7E4BE7" w:rsidRDefault="007E4BE7" w:rsidP="007E4B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4077" w:rsidRPr="007E4BE7" w:rsidRDefault="00F14077" w:rsidP="007E4B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900"/>
      </w:tblGrid>
      <w:tr w:rsidR="007E4BE7" w:rsidRPr="007E4BE7" w:rsidTr="006E16AC">
        <w:trPr>
          <w:trHeight w:val="1186"/>
        </w:trPr>
        <w:tc>
          <w:tcPr>
            <w:tcW w:w="4837" w:type="dxa"/>
          </w:tcPr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</w:t>
            </w:r>
            <w:proofErr w:type="spellEnd"/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едателя </w:t>
            </w: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7E4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7E4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Е.П. Леднёва</w:t>
            </w:r>
          </w:p>
        </w:tc>
        <w:tc>
          <w:tcPr>
            <w:tcW w:w="4900" w:type="dxa"/>
          </w:tcPr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    муниципального      образования</w:t>
            </w: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4BE7" w:rsidRPr="007E4BE7" w:rsidRDefault="007E4BE7" w:rsidP="007E4B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4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А.А. Терлецкий</w:t>
            </w:r>
          </w:p>
        </w:tc>
      </w:tr>
    </w:tbl>
    <w:p w:rsidR="00587909" w:rsidRPr="007E4BE7" w:rsidRDefault="00587909" w:rsidP="007E4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AF7" w:rsidRPr="008434EE" w:rsidRDefault="00370AF7" w:rsidP="007E4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925" w:rsidRPr="00527DCA" w:rsidRDefault="005C5925" w:rsidP="00587909"/>
    <w:sectPr w:rsidR="005C5925" w:rsidRPr="00527DCA" w:rsidSect="007E4BE7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9A" w:rsidRDefault="00CA3B9A" w:rsidP="00DF3FA3">
      <w:pPr>
        <w:spacing w:after="0" w:line="240" w:lineRule="auto"/>
      </w:pPr>
      <w:r>
        <w:separator/>
      </w:r>
    </w:p>
  </w:endnote>
  <w:endnote w:type="continuationSeparator" w:id="0">
    <w:p w:rsidR="00CA3B9A" w:rsidRDefault="00CA3B9A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9A" w:rsidRDefault="00CA3B9A" w:rsidP="00DF3FA3">
      <w:pPr>
        <w:spacing w:after="0" w:line="240" w:lineRule="auto"/>
      </w:pPr>
      <w:r>
        <w:separator/>
      </w:r>
    </w:p>
  </w:footnote>
  <w:footnote w:type="continuationSeparator" w:id="0">
    <w:p w:rsidR="00CA3B9A" w:rsidRDefault="00CA3B9A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674B1"/>
    <w:multiLevelType w:val="hybridMultilevel"/>
    <w:tmpl w:val="108E7C72"/>
    <w:lvl w:ilvl="0" w:tplc="047A0C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106D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D065B"/>
    <w:rsid w:val="001D76B7"/>
    <w:rsid w:val="00202CDF"/>
    <w:rsid w:val="00207865"/>
    <w:rsid w:val="00222F79"/>
    <w:rsid w:val="002327AD"/>
    <w:rsid w:val="00233A61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44ACB"/>
    <w:rsid w:val="00367771"/>
    <w:rsid w:val="00370AF7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703A93"/>
    <w:rsid w:val="00712D85"/>
    <w:rsid w:val="00734D5D"/>
    <w:rsid w:val="00766BFD"/>
    <w:rsid w:val="007742DE"/>
    <w:rsid w:val="00775451"/>
    <w:rsid w:val="007B540E"/>
    <w:rsid w:val="007D3A48"/>
    <w:rsid w:val="007E3E52"/>
    <w:rsid w:val="007E4BE7"/>
    <w:rsid w:val="007F0543"/>
    <w:rsid w:val="007F3E78"/>
    <w:rsid w:val="00806473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7DF1"/>
    <w:rsid w:val="009C30F4"/>
    <w:rsid w:val="009D3D48"/>
    <w:rsid w:val="009E5E0E"/>
    <w:rsid w:val="009E7464"/>
    <w:rsid w:val="009F0B50"/>
    <w:rsid w:val="00A0694F"/>
    <w:rsid w:val="00A10261"/>
    <w:rsid w:val="00A15358"/>
    <w:rsid w:val="00A321A1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FB4"/>
    <w:rsid w:val="00B46807"/>
    <w:rsid w:val="00B72C36"/>
    <w:rsid w:val="00B74D13"/>
    <w:rsid w:val="00B82138"/>
    <w:rsid w:val="00BD33A0"/>
    <w:rsid w:val="00BD65F4"/>
    <w:rsid w:val="00C02DC6"/>
    <w:rsid w:val="00C06B65"/>
    <w:rsid w:val="00C3290C"/>
    <w:rsid w:val="00C43975"/>
    <w:rsid w:val="00C73553"/>
    <w:rsid w:val="00C81A8B"/>
    <w:rsid w:val="00CA2DE0"/>
    <w:rsid w:val="00CA3B9A"/>
    <w:rsid w:val="00CB1D6F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14077"/>
    <w:rsid w:val="00F275E5"/>
    <w:rsid w:val="00F64A2B"/>
    <w:rsid w:val="00F81B32"/>
    <w:rsid w:val="00F845D0"/>
    <w:rsid w:val="00F92283"/>
    <w:rsid w:val="00F92D66"/>
    <w:rsid w:val="00F973D6"/>
    <w:rsid w:val="00FA22E6"/>
    <w:rsid w:val="00FA2C35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F2F9-4746-4651-B603-A9C1956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14</cp:revision>
  <cp:lastPrinted>2023-07-12T11:58:00Z</cp:lastPrinted>
  <dcterms:created xsi:type="dcterms:W3CDTF">2020-10-26T07:43:00Z</dcterms:created>
  <dcterms:modified xsi:type="dcterms:W3CDTF">2023-08-23T12:01:00Z</dcterms:modified>
</cp:coreProperties>
</file>